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ind w:left="4962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>
      <w:pPr>
        <w:spacing w:before="0" w:after="0"/>
        <w:ind w:left="4962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>
      <w:pPr>
        <w:spacing w:before="0" w:after="0"/>
        <w:ind w:left="4962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>
      <w:pPr>
        <w:spacing w:before="0" w:after="0"/>
        <w:ind w:left="4962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разработку информационной системы по Музыкальному продюсерскому центру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color w:val="FF0000"/>
          <w:sz w:val="28"/>
          <w:szCs w:val="28"/>
        </w:rPr>
        <w:t xml:space="preserve">30 </w:t>
      </w:r>
      <w:r>
        <w:rPr>
          <w:b/>
          <w:sz w:val="28"/>
          <w:szCs w:val="28"/>
        </w:rPr>
        <w:t>листах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 г.</w:t>
      </w:r>
    </w:p>
    <w:p/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35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rPr>
              <w:rStyle w:val="29"/>
              <w:vanish w:val="0"/>
            </w:rPr>
            <w:instrText xml:space="preserve"> TOC \z \o "1-3" \u \h</w:instrText>
          </w:r>
          <w:r>
            <w:rPr>
              <w:rStyle w:val="29"/>
              <w:vanish w:val="0"/>
            </w:rPr>
            <w:fldChar w:fldCharType="separate"/>
          </w:r>
          <w:r>
            <w:fldChar w:fldCharType="begin"/>
          </w:r>
          <w:r>
            <w:instrText xml:space="preserve"> HYPERLINK \l "_Toc101611737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37 \h</w:instrText>
          </w:r>
          <w:r>
            <w:fldChar w:fldCharType="separate"/>
          </w:r>
          <w:r>
            <w:rPr>
              <w:rStyle w:val="29"/>
              <w:vanish w:val="0"/>
            </w:rPr>
            <w:t>1 Общие сведения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8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38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1 Наименование системы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9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39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2 Основания для проведения работ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0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0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3 Наименование организаций – Заказчика и Разработчика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1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1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4 Плановые сроки начала и окончания работы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2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2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5 Источники и порядок финансирования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3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3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1.6 Порядок оформления и предъявления заказчику результатов работ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4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4 \h</w:instrText>
          </w:r>
          <w:r>
            <w:fldChar w:fldCharType="separate"/>
          </w:r>
          <w:r>
            <w:rPr>
              <w:rStyle w:val="29"/>
              <w:vanish w:val="0"/>
            </w:rPr>
            <w:t>2 Назначение и цели создания системы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5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5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2.1 Назначение системы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6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6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2.2 Цели создания системы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7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7 \h</w:instrText>
          </w:r>
          <w:r>
            <w:fldChar w:fldCharType="separate"/>
          </w:r>
          <w:r>
            <w:rPr>
              <w:rStyle w:val="29"/>
              <w:vanish w:val="0"/>
            </w:rPr>
            <w:t>3 Характеристика объектов автоматизации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8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8 \h</w:instrText>
          </w:r>
          <w:r>
            <w:fldChar w:fldCharType="separate"/>
          </w:r>
          <w:r>
            <w:rPr>
              <w:rStyle w:val="29"/>
              <w:vanish w:val="0"/>
            </w:rPr>
            <w:t>4 Требования к системе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9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49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4.1 Требования к системе в целом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0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50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4.2 Требования к функциям, выполняемым системой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915"/>
            </w:tabs>
            <w:spacing w:before="0"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1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51 \h</w:instrText>
          </w:r>
          <w:r>
            <w:fldChar w:fldCharType="separate"/>
          </w:r>
          <w:r>
            <w:rPr>
              <w:rStyle w:val="29"/>
              <w:vanish w:val="0"/>
              <w:sz w:val="28"/>
              <w:szCs w:val="28"/>
            </w:rPr>
            <w:t>4.3 Требования к видам обеспечения</w:t>
          </w:r>
          <w:r>
            <w:rPr>
              <w:rStyle w:val="29"/>
              <w:vanish w:val="0"/>
              <w:sz w:val="28"/>
              <w:szCs w:val="28"/>
            </w:rPr>
            <w:tab/>
          </w:r>
          <w:r>
            <w:rPr>
              <w:rStyle w:val="29"/>
              <w:vanish w:val="0"/>
              <w:sz w:val="28"/>
              <w:szCs w:val="28"/>
            </w:rP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2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52 \h</w:instrText>
          </w:r>
          <w:r>
            <w:fldChar w:fldCharType="separate"/>
          </w:r>
          <w:r>
            <w:rPr>
              <w:rStyle w:val="29"/>
              <w:vanish w:val="0"/>
            </w:rPr>
            <w:t>5 Состав и содержание работ по созданию системы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3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53 \h</w:instrText>
          </w:r>
          <w:r>
            <w:fldChar w:fldCharType="separate"/>
          </w:r>
          <w:r>
            <w:rPr>
              <w:rStyle w:val="29"/>
              <w:vanish w:val="0"/>
            </w:rPr>
            <w:t>6 Требования к документированию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2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915"/>
            </w:tabs>
            <w:spacing w:before="0" w:after="0" w:line="360" w:lineRule="auto"/>
            <w:ind w:left="0" w:firstLine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4" \h </w:instrText>
          </w:r>
          <w:r>
            <w:fldChar w:fldCharType="separate"/>
          </w:r>
          <w:r>
            <w:fldChar w:fldCharType="begin"/>
          </w:r>
          <w:r>
            <w:instrText xml:space="preserve">PAGEREF _Toc101611754 \h</w:instrText>
          </w:r>
          <w:r>
            <w:fldChar w:fldCharType="separate"/>
          </w:r>
          <w:r>
            <w:rPr>
              <w:rStyle w:val="29"/>
              <w:vanish w:val="0"/>
            </w:rPr>
            <w:t>7 Источники разработки</w:t>
          </w:r>
          <w:r>
            <w:rPr>
              <w:rStyle w:val="29"/>
              <w:vanish w:val="0"/>
            </w:rPr>
            <w:tab/>
          </w:r>
          <w:r>
            <w:rPr>
              <w:rStyle w:val="29"/>
              <w:vanish w:val="0"/>
            </w:rPr>
            <w:t>30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>
      <w:pPr>
        <w:rPr>
          <w:rFonts w:ascii="Arial" w:hAnsi="Arial" w:cs="Arial"/>
          <w:color w:val="000000"/>
          <w:sz w:val="35"/>
          <w:szCs w:val="35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1611737"/>
      <w:r>
        <w:rPr>
          <w:rFonts w:ascii="Times New Roman" w:hAnsi="Times New Roman" w:cs="Times New Roman"/>
          <w:sz w:val="32"/>
          <w:szCs w:val="32"/>
        </w:rPr>
        <w:t>1 Общие сведения</w:t>
      </w:r>
      <w:bookmarkEnd w:id="0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>
        <w:rPr>
          <w:sz w:val="32"/>
          <w:szCs w:val="32"/>
        </w:rPr>
        <w:t>1.1 Наименование системы</w:t>
      </w:r>
      <w:bookmarkEnd w:id="1"/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1 Полное наименование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онная система музыкальной продюсерской компании «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uphoria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cord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usic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2 Краткое наименование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ИС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uphoria Records Music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2" w:name="_Toc101611739"/>
      <w:r>
        <w:rPr>
          <w:sz w:val="32"/>
          <w:szCs w:val="32"/>
        </w:rPr>
        <w:t>1.2 Основания для проведения работ</w:t>
      </w:r>
      <w:bookmarkEnd w:id="2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бота выполняется на основании приказа </w:t>
      </w:r>
      <w:r>
        <w:rPr>
          <w:color w:val="FF0000"/>
          <w:sz w:val="28"/>
          <w:szCs w:val="28"/>
        </w:rPr>
        <w:t>№ … от …</w:t>
      </w:r>
      <w:r>
        <w:rPr>
          <w:sz w:val="28"/>
          <w:szCs w:val="28"/>
        </w:rPr>
        <w:t xml:space="preserve"> в рамках выполнения курсового проекта по МДК 05.02 «Разработка кода информационных систем»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3" w:name="_Toc101611740"/>
      <w:r>
        <w:rPr>
          <w:sz w:val="32"/>
          <w:szCs w:val="32"/>
        </w:rPr>
        <w:t>1.3 Наименование организаций – Заказчика и Разработчика</w:t>
      </w:r>
      <w:bookmarkEnd w:id="3"/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1 Заказчик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азчик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ОО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uphoria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cords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usic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 Пенза, ул. Ладожская 37, Офис 14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+7 926 316 58 54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2 Разработчик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мидов Даниил Сергеевич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Адрес фактический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 Пенза, ул. Пушкина, д. 15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лефон: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+7(937) 409 63 76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4" w:name="_Toc101611741"/>
      <w:r>
        <w:rPr>
          <w:sz w:val="32"/>
          <w:szCs w:val="32"/>
        </w:rPr>
        <w:t>1.4 Плановые сроки начала и окончания работы</w:t>
      </w:r>
      <w:bookmarkEnd w:id="4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та начала разработки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28» декабря 2023 г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 xml:space="preserve">Дата завершения разработки: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31» мая 2024 г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5" w:name="_Toc101611742"/>
      <w:r>
        <w:rPr>
          <w:sz w:val="32"/>
          <w:szCs w:val="32"/>
        </w:rPr>
        <w:t>1.5 Источники и порядок финансирования</w:t>
      </w:r>
      <w:bookmarkEnd w:id="5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раты на разработку и ее целесообразность рассчитаны в документе «Оценка экономической эффективности ИС»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6" w:name="_Toc101611743"/>
      <w:r>
        <w:rPr>
          <w:sz w:val="32"/>
          <w:szCs w:val="32"/>
        </w:rPr>
        <w:t>1.6 Порядок оформления и предъявления заказчику результатов работ</w:t>
      </w:r>
      <w:bookmarkEnd w:id="6"/>
    </w:p>
    <w:tbl>
      <w:tblPr>
        <w:tblStyle w:val="22"/>
        <w:tblW w:w="8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4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Этап разработки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ата сда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здание технического задание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кооперации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вариантов использования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последовательности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активностей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развертывания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IDEF0-</w:t>
            </w:r>
            <w:r>
              <w:rPr>
                <w:kern w:val="0"/>
                <w:sz w:val="28"/>
                <w:szCs w:val="28"/>
                <w:lang w:bidi="ar-SA"/>
              </w:rPr>
              <w:t>модель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DFD-</w:t>
            </w:r>
            <w:r>
              <w:rPr>
                <w:kern w:val="0"/>
                <w:sz w:val="28"/>
                <w:szCs w:val="28"/>
                <w:lang w:bidi="ar-SA"/>
              </w:rPr>
              <w:t>модель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ER-</w:t>
            </w:r>
            <w:r>
              <w:rPr>
                <w:kern w:val="0"/>
                <w:sz w:val="28"/>
                <w:szCs w:val="28"/>
                <w:lang w:bidi="ar-SA"/>
              </w:rPr>
              <w:t>диаграмма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нфографика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ектирование интерфейсов пользователей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еализация функционала ИС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ояснительная записка к техническому проекту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уководство оператора</w:t>
            </w:r>
          </w:p>
        </w:tc>
        <w:tc>
          <w:tcPr>
            <w:tcW w:w="1994" w:type="dxa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>
      <w:pPr>
        <w:pStyle w:val="36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1611744"/>
      <w:r>
        <w:rPr>
          <w:rFonts w:ascii="Times New Roman" w:hAnsi="Times New Roman" w:cs="Times New Roman"/>
          <w:sz w:val="32"/>
          <w:szCs w:val="32"/>
        </w:rPr>
        <w:t>2 Назначение и цели создания системы</w:t>
      </w:r>
      <w:bookmarkEnd w:id="7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8" w:name="_Toc101611745"/>
      <w:r>
        <w:rPr>
          <w:sz w:val="32"/>
          <w:szCs w:val="32"/>
        </w:rPr>
        <w:t>2.1 Назначение системы</w:t>
      </w:r>
      <w:bookmarkEnd w:id="8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повышения оперативности и качества принимаемых управленческих решений сотрудниками Заказчик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 назначением ИС является автоматизация информационно-аналитической деятельности в бизнес-процессах Заказчик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>
      <w:pPr>
        <w:pStyle w:val="21"/>
        <w:numPr>
          <w:ilvl w:val="0"/>
          <w:numId w:val="1"/>
        </w:numPr>
        <w:shd w:val="clear" w:color="auto" w:fill="FAFAF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матизация ведения учета работы артистов </w:t>
      </w:r>
    </w:p>
    <w:p>
      <w:pPr>
        <w:pStyle w:val="21"/>
        <w:numPr>
          <w:ilvl w:val="0"/>
          <w:numId w:val="1"/>
        </w:numPr>
        <w:shd w:val="clear" w:color="auto" w:fill="FAFAF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втоматизация ведения учета движений музыкальной аппаратуры</w:t>
      </w:r>
    </w:p>
    <w:p>
      <w:pPr>
        <w:pStyle w:val="21"/>
        <w:numPr>
          <w:ilvl w:val="0"/>
          <w:numId w:val="1"/>
        </w:numPr>
        <w:shd w:val="clear" w:color="auto" w:fill="FAFAF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отчетности по заработной плате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9" w:name="_Toc101611746"/>
      <w:r>
        <w:rPr>
          <w:sz w:val="32"/>
          <w:szCs w:val="32"/>
        </w:rPr>
        <w:t>2.2 Цели создания системы</w:t>
      </w:r>
      <w:bookmarkEnd w:id="9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 создается с целью: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ния единой системы отчетности по показателям деятельности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я качества (полноты, точности, достоверности, своевременности, согласованности) информации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я скорости работы продюсерского центра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троль за работой артистов 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 сбора и первичной обработки исходной информации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ичество информационных систем, используемых для подготовки аналитической отчетности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ремя, затрачиваемое на информационно-аналитическую деятельность;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чество работы с основной исходной информацией 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чество работы пользователей в системе</w:t>
      </w:r>
    </w:p>
    <w:p>
      <w:pPr>
        <w:pStyle w:val="21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добство доступа к неободимой информации</w:t>
      </w:r>
    </w:p>
    <w:p>
      <w:pPr>
        <w:rPr>
          <w:rFonts w:eastAsia="Century Gothic"/>
          <w:b/>
          <w:bCs/>
          <w:sz w:val="32"/>
          <w:szCs w:val="32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1611747"/>
      <w:r>
        <w:rPr>
          <w:rFonts w:ascii="Times New Roman" w:hAnsi="Times New Roman" w:cs="Times New Roman"/>
          <w:sz w:val="32"/>
          <w:szCs w:val="32"/>
        </w:rPr>
        <w:t>3 Характеристика объектов автоматизации</w:t>
      </w:r>
      <w:bookmarkEnd w:id="10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елены следующие процессы в деятельности Заказчик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22"/>
        <w:tblW w:w="9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687"/>
        <w:gridCol w:w="2053"/>
        <w:gridCol w:w="2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Структурное подразделение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Наименование процесса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Возможность автоматизации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Решение об автоматизации в ход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хгалтерия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Расчет заработной платы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Контроль за движением денежных средств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Формирование финансовых отчетностей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 xml:space="preserve">Возможна 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Проведение и контроль за оплатой услуг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Контроль за продажей и покупкой аппаратуры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Музыкальный склад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 xml:space="preserve">Контроль за наличием музыкальной аппаратуры 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Составление отчетности о приходе и расходе музыкальной аппаратуры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Продюсерский центр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Составление  работой артистов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Добавление новых артистов в систему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Добавление списка требуемой номенклатуры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Администрация</w:t>
            </w: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Добавление в систему новых сотрудников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Администрирование ИС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8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несение в систему новых контрагентов</w:t>
            </w:r>
          </w:p>
        </w:tc>
        <w:tc>
          <w:tcPr>
            <w:tcW w:w="205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Возможна</w:t>
            </w:r>
          </w:p>
        </w:tc>
        <w:tc>
          <w:tcPr>
            <w:tcW w:w="283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Будет автоматизирован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br w:type="page"/>
      </w:r>
      <w:bookmarkStart w:id="18" w:name="_GoBack"/>
      <w:bookmarkEnd w:id="18"/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8"/>
      <w:r>
        <w:rPr>
          <w:rFonts w:ascii="Times New Roman" w:hAnsi="Times New Roman" w:cs="Times New Roman"/>
          <w:sz w:val="32"/>
          <w:szCs w:val="32"/>
        </w:rPr>
        <w:t>4 Требования к системе</w:t>
      </w:r>
      <w:bookmarkEnd w:id="11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2" w:name="_Toc101611749"/>
      <w:r>
        <w:rPr>
          <w:sz w:val="32"/>
          <w:szCs w:val="32"/>
        </w:rPr>
        <w:t>4.1 Требования к системе в целом</w:t>
      </w:r>
      <w:bookmarkEnd w:id="12"/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 Требования к структуре и функционированию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должна быть централизованной, т.е. все данные должны располагаться в центральном хранилищ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предлагается выделить следующие функциональные подсистемы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www.prj-exp.ru/dwh/structure_of_etl_process.php" \t "Подсистема ETL - Техническое задание АИС" \h </w:instrText>
      </w:r>
      <w:r>
        <w:fldChar w:fldCharType="separate"/>
      </w: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Склад»</w:t>
      </w:r>
      <w:r>
        <w:rPr>
          <w:sz w:val="28"/>
          <w:szCs w:val="28"/>
        </w:rPr>
        <w:t>, которая предназначена для ведения учета о музыкальной аппаратур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система «Контракты», которая предназначена для ведения учета новых артистов и сотрудников организации   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prj-exp.ru/dwh/structure_of_etl_process.php" \t "Подсистема ETL - Техническое задание АИС" \h </w:instrText>
      </w:r>
      <w:r>
        <w:fldChar w:fldCharType="separate"/>
      </w: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«Работа», которая предназначена д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троля за артистами и их расписанием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система «Бухгалтерия», которая предназначена для работы бухгалтеров, расчета заработной платы, составления финансовых отчетов 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поддерживать следующие режимы функционир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режим, в котором подсистемы ИС выполняют все свои основные функции.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филактический режим, в котором одна или все подсистемы ИС не выполняют своих функций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сновном режиме функционирования Система должна обеспечивать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у пользователей в режиме – 24 часов в ден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7 дней в неделю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филактическом режиме Система должна обеспечивать возможность проведения следующих работ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ое обслуживание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дернизацию аппаратно-программного комплекс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ранение аварийных ситуаций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ее время проведения профилактических работ не должно превышать 10% от общего времени работы системы в основном режиме (30 часов в месяц)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БД – 1С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ETL-средство - 1С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ство визуализации – 1С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 Требования к численности и квалификации персонала системы и режиму его работы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1 Требования к численности персонала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fldChar w:fldCharType="begin"/>
      </w:r>
      <w:r>
        <w:instrText xml:space="preserve"> HYPERLINK "https://www.prj-exp.ru/dwh/dwh_project_team.php" \t "Состав участников проекта" \h </w:instrText>
      </w:r>
      <w:r>
        <w:fldChar w:fldCharType="separate"/>
      </w:r>
      <w:r>
        <w:rPr>
          <w:sz w:val="28"/>
          <w:szCs w:val="28"/>
        </w:rPr>
        <w:t>состав персонал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необходимого для обеспечения эксплуатации ИС в рамках соответствующих подразделений Заказчика, необходимо выделение следующих ответственных лиц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бухгалтер - 2 человек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ладской работник – 1 человек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тор – 1 человек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вукорежиссер – 1 человек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дюссер – 1 человек 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лица должны выполнять следующие функциональные обязанности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- бухгалтер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на всем протяжении функционирования ИС обеспечивает своевременную финансовую отчетность, выплату заработной платы и все финансовые операци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тор – на всем протяжении функционирования ИС обеспечивает администрирование информационной системы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Складской работник - на всем протяжении функционирования ИС обеспечивает формирование отчетности о движениях музыкальной аппаратуры; контроль за закупаемой музыкальной аппаратурой и той, которая находится на складе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вукорежиссер – обеспечивает контроль за работой музыкальных студий 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дюсер – обеспечивает контроль за работой артистов и контролирует их расписание 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2 Требования к квалификации персонала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fldChar w:fldCharType="begin"/>
      </w:r>
      <w:r>
        <w:instrText xml:space="preserve"> HYPERLINK "https://www.prj-exp.ru/dwh/dwh_team_skills.php" \t "Профессиональные навыки, проектный опыт. Пример технического задания" \h </w:instrText>
      </w:r>
      <w:r>
        <w:fldChar w:fldCharType="separate"/>
      </w:r>
      <w:r>
        <w:rPr>
          <w:sz w:val="28"/>
          <w:szCs w:val="28"/>
        </w:rPr>
        <w:t>квалифик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ерсонала, эксплуатирующего Систему,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бухгалтер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тор – знание работы с информационной системой;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нание основ работы с сетями; знание компьютера на уровне уверенный пользователь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складской работник – знание составления приходных и расходных накладных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звукорежиссер – знание работы с информационной системой, умение работать с документацией по закупке звуковой аппаратур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родюсер – умение составлять договора в информационной системе, умение составлять расписание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3 Требования к режимам работы персонала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ечный пользователь - в соответствии с основным рабочим графиком подразделений Заказчик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тор – двухсменный график, поочередно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складской работник – график работы 5/2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звукорежиссер – график работы 5/2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родюсер – график работы 5/2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 Показатели назначения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1 Требования к приспособляемости системы к изменениям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ие приспособляемости системы должно выполняться за счет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сти администрирования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дификации процедур доступа и представления данных конечным пользователям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личия настроечных и конфигурационных файлов у ПО подсистем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работки конкретных процедур для более удобной работы пользователя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2 Требования к сохранению работоспособности системы в различных вероятных условиях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: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1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en-US" w:bidi="ar-SA"/>
              </w:rPr>
              <w:t>Вероятное условие</w:t>
            </w:r>
          </w:p>
        </w:tc>
        <w:tc>
          <w:tcPr>
            <w:tcW w:w="587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eastAsia="en-US" w:bidi="ar-SA"/>
              </w:rPr>
              <w:t>Треб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Функционирование в полном объ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Выход из строя сервера подсистемы хранения данных</w:t>
            </w:r>
          </w:p>
        </w:tc>
        <w:tc>
          <w:tcPr>
            <w:tcW w:w="587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Отсутствие отображения данных системы в нужном виде</w:t>
            </w:r>
          </w:p>
        </w:tc>
        <w:tc>
          <w:tcPr>
            <w:tcW w:w="587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 xml:space="preserve">Замена/повышение прав доступ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Недоступность подсистемы</w:t>
            </w:r>
          </w:p>
        </w:tc>
        <w:tc>
          <w:tcPr>
            <w:tcW w:w="587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Уведомление администратора о недостатке прав доступа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 Требования к надежности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1 Состав показателей надежности для системы в целом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 Систем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ремя устранения отказа должно быть следующим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ерерыве и выходе за установленные пределы параметров электропитания - не более 20 мину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перерыве и выходе за установленные пределы параметров программного обеспечением - не более 5 часо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ыходе из строя АПК ИС - не более 3 часов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2 Перечень аварийных ситуаций, по которым регламентируются требования к надежности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ИС, а также «зависание» этого процесс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сервер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рабочей станции пользователей систем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обеспечения локальной сети (поломка сети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 Системы, не выявленные при отладке и испытании систем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и программного обеспечения сервера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3 Требования к надежности технических средств и программного обеспечения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надежности оборудования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ение технических средств, соответствующих классу решаемых задач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надежности электроснабжения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10 мину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е выполнение процедур резервного копирования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программного обеспечения подсистем должна обеспечиваться за счет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и общесистемного ПО и ПО, разрабатываемого Разработчиком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ем комплекса мероприятий отладки, поиска и исключения ошибок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5 Требования к эргономике и технической эстетике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рфейсы подсистем должен быть типизированы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лжен использоваться шрифт: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 шрифта должен быть: 14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ветовая палитра должна быть: синяя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шапке отчетов должен использоваться логотип Заказчик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рфейсы по подсистемам должен быть типизированы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6 Требования к эксплуатации, техническому обслуживанию, ремонту и хранению компонентов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°С, относительная влажность от 40 до 80% при Т=25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</w:t>
      </w:r>
      <w:r>
        <w:fldChar w:fldCharType="begin"/>
      </w:r>
      <w:r>
        <w:instrText xml:space="preserve"> HYPERLINK "https://www.prj-exp.ru/gost/gost_21958-76.php" \t "ГОСТ 21958-76" \h </w:instrText>
      </w:r>
      <w:r>
        <w:fldChar w:fldCharType="separate"/>
      </w:r>
      <w:r>
        <w:rPr>
          <w:sz w:val="28"/>
          <w:szCs w:val="28"/>
        </w:rPr>
        <w:t>ГОСТ 21958-7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Система "Человек-машина". Зал и кабины операторов. Взаимное расположение рабочих мест. Общие эргономические требования»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 Требования к защите информации от несанкционированного доступа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1 Требования к информационной безопасности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е безопасности Системы должно удовлетворять следующим требованиям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ы использоваться встроенные в операционную систему антивирусные программы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2 Требования к антивирусной защите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. Средства антивирусной защиты рабочих местах пользователей и администраторов должны обеспечивать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журналов вирусной активности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ирование всех антивирусных продуктов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3 Разграничения ответственности ролей при доступе к объектам ИС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разграничению доступа к объектам приведена в виде матрицы разграничения прав.</w:t>
      </w:r>
    </w:p>
    <w:tbl>
      <w:tblPr>
        <w:tblStyle w:val="22"/>
        <w:tblW w:w="100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1674"/>
        <w:gridCol w:w="2063"/>
        <w:gridCol w:w="1776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бъект системы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Бухгалтер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Звукорежиссер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дюссер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кладской работ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Сотрудники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Артисты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Концерты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Закупленная музыкальная аппаратура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Списанная музыкальная аппаратура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Концертные площадки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Композиции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равочник «Звукозаписывающие студии»</w:t>
            </w:r>
          </w:p>
        </w:tc>
        <w:tc>
          <w:tcPr>
            <w:tcW w:w="1674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2063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</w:t>
            </w:r>
          </w:p>
        </w:tc>
        <w:tc>
          <w:tcPr>
            <w:tcW w:w="1776" w:type="dxa"/>
            <w:vAlign w:val="center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</w:t>
            </w:r>
          </w:p>
        </w:tc>
        <w:tc>
          <w:tcPr>
            <w:tcW w:w="1734" w:type="dxa"/>
          </w:tcPr>
          <w:p>
            <w:pPr>
              <w:pStyle w:val="21"/>
              <w:widowControl w:val="0"/>
              <w:tabs>
                <w:tab w:val="left" w:pos="5954"/>
              </w:tabs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</w:t>
            </w: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д ответственности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 – формируе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 – отвечае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– использует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 – просматривает и т.д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8 Требования по сохранности информации при авариях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должно быть обеспечено резервное копирование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9 Требования к защите от влияния внешних воздействий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0 Требования по стандартизации и унификации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>
        <w:rPr>
          <w:sz w:val="28"/>
          <w:szCs w:val="28"/>
          <w:lang w:val="en-US"/>
        </w:rPr>
        <w:t>Visio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аботы с ИС должен использоваться язык запросов SQL в рамках стандарта ANSI SQL-92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1С: Предприятие, а также, в случае необходимости, языки программирования 1С:Предприяти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1 Дополнительные требования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 должно разрабатываться и эксплуатироваться на уже имеющемся у Заказчика аппаратно-техническом комплексе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создать отдельные самостоятельные зоны разработки и тестирования системы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2 Требования безопасности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3 Требования к транспортабельности для подвижных ИС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3" w:name="_Toc101611750"/>
      <w:r>
        <w:rPr>
          <w:sz w:val="32"/>
          <w:szCs w:val="32"/>
        </w:rPr>
        <w:t>4.2 Требования к функциям, выполняемым системой</w:t>
      </w:r>
      <w:bookmarkEnd w:id="13"/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 Подсистема «Бухгалтерия»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22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289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Расчет заработной платы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анная функция должна расчитывать заработную пла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Формирование отчетов о закупленной и списанной аппаратуре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анная функция должна формировать отчеты о закупленных музыкальных инструментах и о списанных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22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7"/>
        <w:gridCol w:w="5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Расчет заработной платы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Формирование отчетов о закупленной и списанной аппаратуре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час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22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Расчет заработной платы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Отчет о заработной плате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Формирование отчетов о закупленной и списанной аппаратуре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Отчет «Закупленная музыкальная аппаратура»</w:t>
            </w:r>
          </w:p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Отчет «Списанная музыкальная аппаратура»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5 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835"/>
        <w:gridCol w:w="2128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ритерии отказа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Время восстановления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оэффициент гото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Расчет заработной платы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 заполняется заработная плата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5 минут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Формирование отчета о закупленной и списанной аппаратуре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 заполняется отчет о закупленной аппаратуре</w:t>
            </w:r>
          </w:p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 заполняется отчет о списанной аппаратуре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 Подсистема «Работа»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.1 Перечень функций, задач подлежащей автоматизации</w:t>
      </w:r>
    </w:p>
    <w:tbl>
      <w:tblPr>
        <w:tblStyle w:val="22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289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Внесение данных о сотрудниках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мощи данной функции должны вноситься данные о сотрудни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 xml:space="preserve">Внесение данных о </w:t>
            </w:r>
            <w:r>
              <w:rPr>
                <w:kern w:val="0"/>
                <w:sz w:val="28"/>
                <w:szCs w:val="28"/>
                <w:lang w:val="ru-RU" w:eastAsia="en-US" w:bidi="ar-SA"/>
              </w:rPr>
              <w:t>мероприятиях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При помощи данной функции должны заноситься данные о мероприят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создания расписания сотрудников</w:t>
            </w:r>
          </w:p>
        </w:tc>
        <w:tc>
          <w:tcPr>
            <w:tcW w:w="228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функция позволяет составлять расписание сотрудников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.2 Временной регламент реализации каждой функции, задачи</w:t>
      </w:r>
    </w:p>
    <w:tbl>
      <w:tblPr>
        <w:tblStyle w:val="22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7"/>
        <w:gridCol w:w="5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Внесение данных о сотрудниках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Внесение данных о мероприятиях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расписания артистов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час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.3 Требования к качеству реализации функций, задач</w:t>
      </w:r>
    </w:p>
    <w:tbl>
      <w:tblPr>
        <w:tblStyle w:val="22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данных о сотрудниках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Данные о сотрудниках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данных о мероприятиях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аличие внесенных мероприятий на основании которых заполняется расписание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расписания артиста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Заполненное расписание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0 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2.4 Перечень критериев отказа для каждой функции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835"/>
        <w:gridCol w:w="2128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ритерии отказа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Время восстановления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оэффициент гото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данных о сотрудниках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Данные сотрудников заполнены не полностью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 минут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данных о мероприятиях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Данные о мероприятиях заполнены неверно или не полностью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несение расписания артист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val="ru-RU" w:eastAsia="en-US" w:bidi="ar-SA"/>
              </w:rPr>
              <w:t>В расписании артиста не появилась запись о новом мероприятии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 час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75%</w:t>
            </w: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 Подсистема «Контракты»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.1 Перечень функций, задач подлежащей автоматизации</w:t>
      </w:r>
    </w:p>
    <w:tbl>
      <w:tblPr>
        <w:tblStyle w:val="22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289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Создание артиста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анная функция должна хранить список созданных арт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Создание контрагента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анная функция должна хранить список созданных контрагентов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.2 Временной регламент реализации каждой функции, задачи</w:t>
      </w:r>
    </w:p>
    <w:tbl>
      <w:tblPr>
        <w:tblStyle w:val="22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7"/>
        <w:gridCol w:w="5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 xml:space="preserve">Создание артиста 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 xml:space="preserve">Создание контрагента 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.3 Требования к качеству реализации функций, задач</w:t>
      </w:r>
    </w:p>
    <w:tbl>
      <w:tblPr>
        <w:tblStyle w:val="22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оздание артист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правочник Артисты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Создание контрагента 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правочник контрагенты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.4 Перечень критериев отказа для каждой функции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835"/>
        <w:gridCol w:w="2128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ритерии отказа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Время восстановления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оэффициент гото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оздание артиста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Неправильно заполнены данные артиста 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оздание контрагент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правильно заполнены данные контрагента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4 Подсистема «Скдад»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4.1 Перечень функций, задач подлежащей автоматизации</w:t>
      </w:r>
    </w:p>
    <w:tbl>
      <w:tblPr>
        <w:tblStyle w:val="22"/>
        <w:tblW w:w="5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5"/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289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Заполнение справочника Музыкальная аппаратура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анный справочник включает в себя данные о музыкальной аппара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Заполнение цен музыкальной аппаратуры</w:t>
            </w:r>
          </w:p>
        </w:tc>
        <w:tc>
          <w:tcPr>
            <w:tcW w:w="228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 xml:space="preserve">Данная функция должна формировать цены на музыкальную аппаратур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3355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тчетов о музыкальной аппаратуре</w:t>
            </w:r>
          </w:p>
        </w:tc>
        <w:tc>
          <w:tcPr>
            <w:tcW w:w="228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функция включает формирование отчета о музыкальной аппаратуре 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4.2 Временной регламент реализации каждой функции, задачи</w:t>
      </w:r>
    </w:p>
    <w:tbl>
      <w:tblPr>
        <w:tblStyle w:val="22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7"/>
        <w:gridCol w:w="5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Создание справочника Музыкальная аппаратура</w:t>
            </w:r>
          </w:p>
        </w:tc>
        <w:tc>
          <w:tcPr>
            <w:tcW w:w="5243" w:type="dxa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Заполнение цен музыкальной аппаратуры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67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отчетов о музыкальной аппаратуре </w:t>
            </w:r>
          </w:p>
        </w:tc>
        <w:tc>
          <w:tcPr>
            <w:tcW w:w="5243" w:type="dxa"/>
            <w:tcBorders>
              <w:top w:val="nil"/>
            </w:tcBorders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 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4.3 Требования к качеству реализации функций, задач</w:t>
      </w:r>
    </w:p>
    <w:tbl>
      <w:tblPr>
        <w:tblStyle w:val="22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Создание справочника музыкальная аппаратура</w:t>
            </w:r>
          </w:p>
        </w:tc>
        <w:tc>
          <w:tcPr>
            <w:tcW w:w="316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Правильно заполненный справочник </w:t>
            </w:r>
          </w:p>
        </w:tc>
        <w:tc>
          <w:tcPr>
            <w:tcW w:w="363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2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Заполнение цен музыкальной аппаратуры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Заполненные и подставляемые в отчет цены музыкальной аппаратуры 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15 мину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Формирование отчета о музыкальной аппаратуре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Правильно сформированный отчет о музыкальной аппаратуре</w:t>
            </w:r>
          </w:p>
        </w:tc>
        <w:tc>
          <w:tcPr>
            <w:tcW w:w="3639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Время выполнения 25 минут</w:t>
            </w: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4.4 Перечень критериев отказа для каждой функции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3"/>
        <w:gridCol w:w="2835"/>
        <w:gridCol w:w="2128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ритерии отказа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Время восстановления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lang w:eastAsia="en-US" w:bidi="ar-SA"/>
              </w:rPr>
            </w:pPr>
            <w:r>
              <w:rPr>
                <w:bCs/>
                <w:color w:val="111111"/>
                <w:kern w:val="0"/>
                <w:sz w:val="28"/>
                <w:szCs w:val="28"/>
                <w:lang w:eastAsia="en-US" w:bidi="ar-SA"/>
              </w:rPr>
              <w:t>Коэффициент гото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Создание справочника музыкальная аппаратура 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правильно заполненные данные о музыкальной аппаратуре</w:t>
            </w:r>
          </w:p>
        </w:tc>
        <w:tc>
          <w:tcPr>
            <w:tcW w:w="212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Формирование цен музыкальной аппаратуры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Неправильное заполнение цен музыкальной аппаратуры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3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Формирование отчета о музыкальной аппаратуре 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 xml:space="preserve">Неправильно сформированный отчет о музыкальной аппаратуре </w:t>
            </w:r>
          </w:p>
        </w:tc>
        <w:tc>
          <w:tcPr>
            <w:tcW w:w="212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5 минут</w:t>
            </w:r>
          </w:p>
        </w:tc>
        <w:tc>
          <w:tcPr>
            <w:tcW w:w="1906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111111"/>
                <w:kern w:val="0"/>
                <w:sz w:val="28"/>
                <w:szCs w:val="28"/>
                <w:lang w:eastAsia="en-US" w:bidi="ar-SA"/>
              </w:rPr>
            </w:pPr>
            <w:r>
              <w:rPr>
                <w:color w:val="111111"/>
                <w:kern w:val="0"/>
                <w:sz w:val="28"/>
                <w:szCs w:val="28"/>
                <w:lang w:eastAsia="en-US" w:bidi="ar-SA"/>
              </w:rPr>
              <w:t>100%</w:t>
            </w:r>
          </w:p>
        </w:tc>
      </w:tr>
    </w:tbl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4" w:name="_Toc101611751"/>
      <w:r>
        <w:rPr>
          <w:sz w:val="32"/>
          <w:szCs w:val="32"/>
        </w:rPr>
        <w:t>4.3 Требования к видам обеспечения</w:t>
      </w:r>
      <w:bookmarkEnd w:id="14"/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 Требования к информационному обеспечению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1 Требования к составу, структуре и способам организации данных в системе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а хранения данных в ИС должна состоять из следующих основных областей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ременного хранения данных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постоянного хранения данных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итрин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ласти постоянного хранения и витрин данных должны строиться на основе реляционной </w:t>
      </w:r>
      <w:r>
        <w:fldChar w:fldCharType="begin"/>
      </w:r>
      <w:r>
        <w:instrText xml:space="preserve"> HYPERLINK "https://www.prj-exp.ru/dwh/dwh_model_types.php" \h </w:instrText>
      </w:r>
      <w:r>
        <w:fldChar w:fldCharType="separate"/>
      </w:r>
      <w:r>
        <w:rPr>
          <w:sz w:val="28"/>
          <w:szCs w:val="28"/>
        </w:rPr>
        <w:t>модели данны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 модель данных физически должна быть реализована в СУБД по схеме «звезда» и/или «снежинка»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2 Требования к информационному обмену между компонентами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22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1898"/>
        <w:gridCol w:w="1897"/>
        <w:gridCol w:w="2022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4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дсистема «Бухгалтерия»</w:t>
            </w:r>
          </w:p>
        </w:tc>
        <w:tc>
          <w:tcPr>
            <w:tcW w:w="189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дсистема «Работа»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дсистема «Контракты»</w:t>
            </w:r>
          </w:p>
        </w:tc>
        <w:tc>
          <w:tcPr>
            <w:tcW w:w="202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истема «Скла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истема «Бухгалтерия»</w:t>
            </w:r>
          </w:p>
        </w:tc>
        <w:tc>
          <w:tcPr>
            <w:tcW w:w="189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kern w:val="0"/>
                <w:lang w:eastAsia="en-US" w:bidi="ar-SA"/>
              </w:rPr>
            </w:pPr>
          </w:p>
        </w:tc>
        <w:tc>
          <w:tcPr>
            <w:tcW w:w="2022" w:type="dxa"/>
            <w:tcBorders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дсистема «Работа»</w:t>
            </w:r>
          </w:p>
        </w:tc>
        <w:tc>
          <w:tcPr>
            <w:tcW w:w="189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kern w:val="0"/>
                <w:lang w:eastAsia="en-US" w:bidi="ar-SA"/>
              </w:rPr>
            </w:pPr>
          </w:p>
        </w:tc>
        <w:tc>
          <w:tcPr>
            <w:tcW w:w="189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X</w:t>
            </w:r>
          </w:p>
        </w:tc>
        <w:tc>
          <w:tcPr>
            <w:tcW w:w="202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5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Подсистема «Контракты»</w:t>
            </w:r>
          </w:p>
        </w:tc>
        <w:tc>
          <w:tcPr>
            <w:tcW w:w="1898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 w:bidi="ar-SA"/>
              </w:rPr>
              <w:t>X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5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система «Склад»</w:t>
            </w:r>
          </w:p>
        </w:tc>
        <w:tc>
          <w:tcPr>
            <w:tcW w:w="1898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97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</w:tcBorders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3 Требования к информационной совместимости со смежными системами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проектирования совместно с полномочными представителями Заказчик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4 Требования по использованию классификаторов, унифицированных документов и классификаторов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истема, по возможности, должна использовать </w:t>
      </w:r>
      <w:r>
        <w:fldChar w:fldCharType="begin"/>
      </w:r>
      <w:r>
        <w:instrText xml:space="preserve"> HYPERLINK "https://www.prj-exp.ru/dwh/model_class.php" \h </w:instrText>
      </w:r>
      <w:r>
        <w:fldChar w:fldCharType="separate"/>
      </w:r>
      <w:r>
        <w:rPr>
          <w:sz w:val="28"/>
          <w:szCs w:val="28"/>
        </w:rPr>
        <w:t>классификатор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справочники, которые ведутся в системах-источниках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системы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5 Требования по применению систем управления базами данных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>
        <w:rPr>
          <w:color w:val="000000"/>
          <w:sz w:val="28"/>
          <w:szCs w:val="28"/>
        </w:rPr>
        <w:t>промышленная СУБД 1С:Предприятие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6 Требования к структуре процесса сбора, обработки, передачи данных в системе и представлению данных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проектирования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7 Требования к защите данных от разрушений при авариях и сбоях в электропитании системы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в системе должна сохраняться при возникновении аварийных ситуаций, связанных со сбоями электропитания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8 Требования к контролю, хранению, обновлению и восстановлению данных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контролю данных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хранению данных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ранение </w:t>
      </w:r>
      <w:r>
        <w:fldChar w:fldCharType="begin"/>
      </w:r>
      <w:r>
        <w:instrText xml:space="preserve"> HYPERLINK "https://www.prj-exp.ru/dwh/oracle_partitioning.php" \h </w:instrText>
      </w:r>
      <w:r>
        <w:fldChar w:fldCharType="separate"/>
      </w:r>
      <w:r>
        <w:rPr>
          <w:sz w:val="28"/>
          <w:szCs w:val="28"/>
        </w:rPr>
        <w:t>исторических данны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системе должно производиться не более чем за 5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ять</w:t>
      </w:r>
      <w:r>
        <w:rPr>
          <w:sz w:val="28"/>
          <w:szCs w:val="28"/>
        </w:rPr>
        <w:t>) предыдущих лет. По истечению данного срока данные должны переходить в архи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>
      <w:pPr>
        <w:pStyle w:val="21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</w:p>
    <w:p>
      <w:pPr>
        <w:pStyle w:val="21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>
      <w:pPr>
        <w:pStyle w:val="21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холодная копия - ежеквартально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логическая копия - ежемесячно (конец месяца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инкрементальное резервное копирование - еженедельно (воскресение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архивирование – ежеквартально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3 Требования к лингвистическому обеспечению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ри реализации системы должны применяться следующие языки высокого уровня</w:t>
      </w:r>
      <w:r>
        <w:rPr>
          <w:color w:val="FF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строенный язык 1С: Предприятие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еализации системы должны применяться следующие языки и стандарты взаимодействия ИС со смежными системами и пользователей ИС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 1С: Предприятие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#</w:t>
      </w:r>
      <w:r>
        <w:rPr>
          <w:color w:val="000000"/>
          <w:sz w:val="28"/>
          <w:szCs w:val="28"/>
        </w:rPr>
        <w:t xml:space="preserve">; 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др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Windows CP1251 для подсистемы хранения данных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Windows CP1251 информации, поступающей из систем-источников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ализации алгоритмов манипулирования данными в ИС, необходимо использовать стандартный язык </w:t>
      </w:r>
      <w:r>
        <w:rPr>
          <w:color w:val="000000"/>
          <w:sz w:val="28"/>
          <w:szCs w:val="28"/>
        </w:rPr>
        <w:t>запроса к данным SQL и его процедурное расширение &lt;например для Oracle DB это Oracle PL/SQL&gt;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r>
        <w:rPr>
          <w:color w:val="000000"/>
          <w:sz w:val="28"/>
          <w:szCs w:val="28"/>
          <w:lang w:val="en-US"/>
        </w:rPr>
        <w:t>Erwin</w:t>
      </w:r>
      <w:r>
        <w:rPr>
          <w:color w:val="FF0000"/>
          <w:sz w:val="28"/>
          <w:szCs w:val="28"/>
        </w:rPr>
        <w:t>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рганизации диалога системы с пользователем должен применяться </w:t>
      </w:r>
      <w:r>
        <w:rPr>
          <w:color w:val="000000"/>
          <w:sz w:val="28"/>
          <w:szCs w:val="28"/>
        </w:rPr>
        <w:t xml:space="preserve">графический оконный пользовательский интерфейс </w:t>
      </w:r>
      <w:r>
        <w:rPr>
          <w:color w:val="000000"/>
          <w:sz w:val="28"/>
          <w:szCs w:val="28"/>
          <w:lang w:val="en-US"/>
        </w:rPr>
        <w:t>1C:</w:t>
      </w:r>
      <w:r>
        <w:rPr>
          <w:color w:val="000000"/>
          <w:sz w:val="28"/>
          <w:szCs w:val="28"/>
          <w:lang w:val="ru-RU"/>
        </w:rPr>
        <w:t>Предприятие</w:t>
      </w:r>
      <w:r>
        <w:rPr>
          <w:color w:val="000000"/>
          <w:sz w:val="28"/>
          <w:szCs w:val="28"/>
        </w:rPr>
        <w:t>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4 Требования к программному обеспечению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покупных программных средств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С:Предприятие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isio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stgreSQL</w:t>
      </w:r>
    </w:p>
    <w:p>
      <w:pPr>
        <w:pStyle w:val="21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беспечению качества ПС предъявляются следующие требования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5 Требования к техническому обеспечению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рвер ИС должен иметь следующую минимальную конфигурацию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lang w:val="en-GB"/>
        </w:rPr>
        <w:t>CPU: 16 (32 core); RAM:</w:t>
      </w:r>
      <w:r>
        <w:rPr>
          <w:color w:val="000000"/>
          <w:sz w:val="28"/>
          <w:szCs w:val="28"/>
          <w:lang w:val="en-US"/>
        </w:rPr>
        <w:t xml:space="preserve"> 16 </w:t>
      </w:r>
      <w:r>
        <w:rPr>
          <w:color w:val="000000"/>
          <w:sz w:val="28"/>
          <w:szCs w:val="28"/>
          <w:lang w:val="en-GB"/>
        </w:rPr>
        <w:t>Gb; HDD: 500 Gb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lang w:val="en-GB"/>
        </w:rPr>
        <w:t>Network Card: 2 (2 Gbit); Fiber Channel: 4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PU: GTX 670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сональный компьютер каждого из пользователя должен иметь следующую минимальную конфигурацию: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CPU: 8 (16 core)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RAM:</w:t>
      </w:r>
      <w:r>
        <w:rPr>
          <w:color w:val="000000"/>
          <w:sz w:val="28"/>
          <w:szCs w:val="28"/>
          <w:lang w:val="en-US"/>
        </w:rPr>
        <w:t xml:space="preserve"> 8 </w:t>
      </w:r>
      <w:r>
        <w:rPr>
          <w:color w:val="000000"/>
          <w:sz w:val="28"/>
          <w:szCs w:val="28"/>
        </w:rPr>
        <w:t>Gb;</w:t>
      </w:r>
    </w:p>
    <w:p>
      <w:pPr>
        <w:pStyle w:val="21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>GPU: GTX 450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</w:t>
      </w:r>
      <w:r>
        <w:rPr>
          <w:color w:val="000000"/>
          <w:sz w:val="28"/>
          <w:szCs w:val="28"/>
        </w:rPr>
        <w:t>должен составлять 100 Гб.</w:t>
      </w:r>
    </w:p>
    <w:p>
      <w:pPr>
        <w:pStyle w:val="21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 Требования к патентной чистоте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>
      <w:pPr>
        <w:rPr>
          <w:rFonts w:eastAsia="Century Gothic"/>
          <w:b/>
          <w:bCs/>
          <w:sz w:val="32"/>
          <w:szCs w:val="32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01611752"/>
      <w:r>
        <w:rPr>
          <w:rFonts w:ascii="Times New Roman" w:hAnsi="Times New Roman" w:cs="Times New Roman"/>
          <w:sz w:val="32"/>
          <w:szCs w:val="32"/>
        </w:rPr>
        <w:t>5 Состав и содержание работ по созданию системы</w:t>
      </w:r>
      <w:bookmarkEnd w:id="15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fill="FAFAFA"/>
          <w:lang w:eastAsia="en-US"/>
        </w:rPr>
      </w:pPr>
      <w:r>
        <w:rPr>
          <w:sz w:val="28"/>
          <w:szCs w:val="28"/>
          <w:shd w:val="clear" w:fill="FAFAFA"/>
          <w:lang w:eastAsia="en-US"/>
        </w:rPr>
        <w:t xml:space="preserve">Согласно </w:t>
      </w:r>
      <w:r>
        <w:fldChar w:fldCharType="begin"/>
      </w:r>
      <w:r>
        <w:instrText xml:space="preserve"> HYPERLINK "https://www.prj-exp.ru/gost/gost_34-601-90.php" \t "ГОСТ 34.601-90" \h </w:instrText>
      </w:r>
      <w:r>
        <w:fldChar w:fldCharType="separate"/>
      </w:r>
      <w:r>
        <w:rPr>
          <w:sz w:val="28"/>
          <w:szCs w:val="28"/>
          <w:shd w:val="clear" w:fill="FAFAFA"/>
          <w:lang w:eastAsia="en-US"/>
        </w:rPr>
        <w:t>ГОСТ 34.601-90</w:t>
      </w:r>
      <w:r>
        <w:rPr>
          <w:sz w:val="28"/>
          <w:szCs w:val="28"/>
          <w:shd w:val="clear" w:fill="FAFAFA"/>
          <w:lang w:eastAsia="en-US"/>
        </w:rPr>
        <w:fldChar w:fldCharType="end"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fill="FAFAFA"/>
          <w:lang w:eastAsia="en-US"/>
        </w:rPr>
        <w:t>«Автоматизированные системы. Стадии создания» выделяют следующие основные стадии создания и этапы разработки системы:</w:t>
      </w:r>
    </w:p>
    <w:tbl>
      <w:tblPr>
        <w:tblStyle w:val="22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5387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395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адия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Этапы работ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учение задания на курсовой проект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restart"/>
            <w:vAlign w:val="center"/>
          </w:tcPr>
          <w:p>
            <w:pPr>
              <w:pStyle w:val="21"/>
              <w:widowControl w:val="0"/>
              <w:suppressAutoHyphens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истемно-аналитическое обследование объекта автоматизации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здание технического задание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гласование и утверждение технического задания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restart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кооперации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вариантов использования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последовательности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активностей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Диаграмма развертывания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IDEF0-</w:t>
            </w:r>
            <w:r>
              <w:rPr>
                <w:kern w:val="0"/>
                <w:sz w:val="28"/>
                <w:szCs w:val="28"/>
                <w:lang w:bidi="ar-SA"/>
              </w:rPr>
              <w:t>модель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DFD-</w:t>
            </w:r>
            <w:r>
              <w:rPr>
                <w:kern w:val="0"/>
                <w:sz w:val="28"/>
                <w:szCs w:val="28"/>
                <w:lang w:bidi="ar-SA"/>
              </w:rPr>
              <w:t>модель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ER-</w:t>
            </w:r>
            <w:r>
              <w:rPr>
                <w:kern w:val="0"/>
                <w:sz w:val="28"/>
                <w:szCs w:val="28"/>
                <w:lang w:bidi="ar-SA"/>
              </w:rPr>
              <w:t>диаграмма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нфографика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restart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ектирование интерфейсов пользователей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азработка физической модели данных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еализация функционала ИС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гласование и утверждение ИС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restart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ояснительная записка к техническому проекту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гласование и утверждение пояснительной записки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уководство оператора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  <w:vMerge w:val="continue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гласование и утверждение руководства оператора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2" w:type="dxa"/>
            <w:gridSpan w:val="2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Всего на проект</w:t>
            </w:r>
          </w:p>
        </w:tc>
        <w:tc>
          <w:tcPr>
            <w:tcW w:w="1133" w:type="dxa"/>
            <w:vAlign w:val="center"/>
          </w:tcPr>
          <w:p>
            <w:pPr>
              <w:pStyle w:val="21"/>
              <w:widowControl w:val="0"/>
              <w:suppressAutoHyphens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90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3"/>
      <w:r>
        <w:rPr>
          <w:rFonts w:ascii="Times New Roman" w:hAnsi="Times New Roman" w:cs="Times New Roman"/>
          <w:sz w:val="32"/>
          <w:szCs w:val="32"/>
        </w:rPr>
        <w:t>6 Требования к документированию</w:t>
      </w:r>
      <w:bookmarkEnd w:id="16"/>
    </w:p>
    <w:p>
      <w:pPr>
        <w:pStyle w:val="21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fill="FAFAFA"/>
          <w:lang w:eastAsia="en-US"/>
        </w:rPr>
      </w:pPr>
      <w:r>
        <w:rPr>
          <w:sz w:val="28"/>
          <w:szCs w:val="28"/>
          <w:shd w:val="clear" w:fill="FAFAFA"/>
          <w:lang w:eastAsia="en-US"/>
        </w:rPr>
        <w:t>Вся документация должна быть подготовлена и передана как в печатном, так и в электронном виде (в формате, указанном в таблице).</w:t>
      </w:r>
    </w:p>
    <w:tbl>
      <w:tblPr>
        <w:tblStyle w:val="22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059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22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Этап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Документ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  <w:lang w:eastAsia="en-US" w:bidi="ar-SA"/>
              </w:rPr>
              <w:t>Электронный форм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  <w:r>
              <w:rPr>
                <w:color w:val="FF0000"/>
                <w:kern w:val="0"/>
                <w:sz w:val="28"/>
                <w:szCs w:val="28"/>
                <w:lang w:eastAsia="en-US" w:bidi="ar-SA"/>
              </w:rPr>
              <w:t>№варианта.</w:t>
            </w:r>
            <w:r>
              <w:rPr>
                <w:color w:val="FF0000"/>
                <w:kern w:val="0"/>
                <w:sz w:val="28"/>
                <w:szCs w:val="28"/>
                <w:lang w:val="en-GB" w:eastAsia="en-US" w:bidi="ar-SA"/>
              </w:rPr>
              <w:t>d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GB" w:eastAsia="en-US" w:bidi="ar-SA"/>
              </w:rPr>
              <w:t xml:space="preserve">IDEF0- </w:t>
            </w:r>
            <w:r>
              <w:rPr>
                <w:kern w:val="0"/>
                <w:sz w:val="28"/>
                <w:szCs w:val="28"/>
                <w:lang w:eastAsia="en-US" w:bidi="ar-SA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eastAsia="en-US" w:bidi="ar-SA"/>
              </w:rPr>
              <w:t>DFD-</w:t>
            </w:r>
            <w:r>
              <w:rPr>
                <w:kern w:val="0"/>
                <w:sz w:val="28"/>
                <w:szCs w:val="28"/>
                <w:lang w:eastAsia="en-US" w:bidi="ar-SA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eastAsia="en-US" w:bidi="ar-SA"/>
              </w:rPr>
              <w:t>ER-</w:t>
            </w:r>
            <w:r>
              <w:rPr>
                <w:kern w:val="0"/>
                <w:sz w:val="28"/>
                <w:szCs w:val="28"/>
                <w:lang w:eastAsia="en-US" w:bidi="ar-SA"/>
              </w:rPr>
              <w:t>диаграмма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 w:bidi="ar-SA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>
            <w:pPr>
              <w:widowControl w:val="0"/>
              <w:suppressAutoHyphens/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4"/>
      <w:r>
        <w:rPr>
          <w:rFonts w:ascii="Times New Roman" w:hAnsi="Times New Roman" w:cs="Times New Roman"/>
          <w:sz w:val="32"/>
          <w:szCs w:val="32"/>
        </w:rPr>
        <w:t>7 Источники разработки</w:t>
      </w:r>
      <w:bookmarkEnd w:id="17"/>
    </w:p>
    <w:p>
      <w:pPr>
        <w:pStyle w:val="36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говор № … от … между …;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24.701-86 «Надежность автоматизированных систем управления»;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www.prj-exp.ru/gost/gost_21958-76.php" \t "ГОСТ 21958-76" \h </w:instrText>
      </w:r>
      <w:r>
        <w:fldChar w:fldCharType="separate"/>
      </w:r>
      <w:r>
        <w:rPr>
          <w:rStyle w:val="8"/>
          <w:color w:val="FF0000"/>
          <w:sz w:val="28"/>
          <w:szCs w:val="28"/>
          <w:u w:val="none"/>
        </w:rPr>
        <w:t>ГОСТ 21958-76</w:t>
      </w:r>
      <w:r>
        <w:rPr>
          <w:rStyle w:val="8"/>
          <w:color w:val="FF0000"/>
          <w:sz w:val="28"/>
          <w:szCs w:val="28"/>
          <w:u w:val="none"/>
        </w:rPr>
        <w:fldChar w:fldCharType="end"/>
      </w:r>
      <w:r>
        <w:rPr>
          <w:rStyle w:val="8"/>
          <w:color w:val="FF0000"/>
          <w:sz w:val="28"/>
          <w:szCs w:val="28"/>
          <w:u w:val="none"/>
        </w:rPr>
        <w:t xml:space="preserve"> </w:t>
      </w:r>
      <w:r>
        <w:rPr>
          <w:color w:val="FF0000"/>
          <w:sz w:val="28"/>
          <w:szCs w:val="28"/>
        </w:rPr>
        <w:t>«Система "Человек-машина". Зал и кабины операторов. Взаимное расположение рабочих мест. Общие эргономические требования»;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12.1.004-91 «ССБТ. Пожарная безопасность. Общие требования».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Р 50571.22-2000 «Электроустановки зданий».</w:t>
      </w:r>
    </w:p>
    <w:p>
      <w:pPr>
        <w:pStyle w:val="36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т.д.</w:t>
      </w:r>
    </w:p>
    <w:sectPr>
      <w:footerReference r:id="rId4" w:type="default"/>
      <w:pgSz w:w="11906" w:h="16838"/>
      <w:pgMar w:top="1134" w:right="567" w:bottom="1134" w:left="1418" w:header="0" w:footer="284" w:gutter="0"/>
      <w:pgNumType w:fmt="decimal"/>
      <w:cols w:space="720" w:num="1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altName w:val="Liberation Mono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9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‒"/>
      <w:lvlJc w:val="left"/>
      <w:pPr>
        <w:tabs>
          <w:tab w:val="left" w:pos="0"/>
        </w:tabs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)"/>
      <w:lvlJc w:val="left"/>
      <w:pPr>
        <w:tabs>
          <w:tab w:val="left" w:pos="0"/>
        </w:tabs>
        <w:ind w:left="1571" w:hanging="360"/>
      </w:p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hint="default" w:ascii="Wingdings" w:hAnsi="Wingdings" w:cs="Wingdings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‒"/>
      <w:lvlJc w:val="left"/>
      <w:pPr>
        <w:tabs>
          <w:tab w:val="left" w:pos="0"/>
        </w:tabs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hint="default" w:ascii="Wingdings" w:hAnsi="Wingdings" w:cs="Wingdings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57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29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3011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73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45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171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89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61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331" w:hanging="180"/>
      </w:p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‒"/>
      <w:lvlJc w:val="left"/>
      <w:pPr>
        <w:tabs>
          <w:tab w:val="left" w:pos="0"/>
        </w:tabs>
        <w:ind w:left="1571" w:hanging="360"/>
      </w:pPr>
      <w:rPr>
        <w:rFonts w:hint="default" w:ascii="Times New Roman" w:hAnsi="Times New Roman" w:cs="Times New Roman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ABA3D7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85" w:after="0"/>
      <w:outlineLvl w:val="0"/>
    </w:pPr>
    <w:rPr>
      <w:rFonts w:ascii="Century Gothic" w:hAnsi="Century Gothic" w:eastAsia="Century Gothic" w:cs="Century Gothic"/>
      <w:b/>
      <w:bCs/>
      <w:sz w:val="36"/>
      <w:szCs w:val="36"/>
    </w:rPr>
  </w:style>
  <w:style w:type="paragraph" w:styleId="3">
    <w:name w:val="heading 2"/>
    <w:basedOn w:val="1"/>
    <w:qFormat/>
    <w:uiPriority w:val="9"/>
    <w:pPr>
      <w:ind w:left="141" w:right="140" w:firstLine="0"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qFormat/>
    <w:uiPriority w:val="9"/>
    <w:pPr>
      <w:ind w:left="670" w:firstLine="0"/>
      <w:jc w:val="both"/>
      <w:outlineLvl w:val="2"/>
    </w:pPr>
    <w:rPr>
      <w:b/>
      <w:bCs/>
      <w:i/>
      <w:iCs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2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>
    <w:name w:val="head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qFormat/>
    <w:uiPriority w:val="1"/>
    <w:pPr>
      <w:ind w:left="160" w:firstLine="0"/>
    </w:pPr>
    <w:rPr>
      <w:sz w:val="28"/>
      <w:szCs w:val="28"/>
    </w:rPr>
  </w:style>
  <w:style w:type="paragraph" w:styleId="13">
    <w:name w:val="index heading"/>
    <w:basedOn w:val="14"/>
    <w:uiPriority w:val="0"/>
  </w:style>
  <w:style w:type="paragraph" w:customStyle="1" w:styleId="14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">
    <w:name w:val="toc 1"/>
    <w:basedOn w:val="1"/>
    <w:qFormat/>
    <w:uiPriority w:val="39"/>
    <w:pPr>
      <w:spacing w:before="12" w:after="0"/>
      <w:ind w:left="160" w:firstLine="0"/>
    </w:pPr>
    <w:rPr>
      <w:sz w:val="28"/>
      <w:szCs w:val="28"/>
    </w:rPr>
  </w:style>
  <w:style w:type="paragraph" w:styleId="16">
    <w:name w:val="toc 3"/>
    <w:basedOn w:val="1"/>
    <w:next w:val="1"/>
    <w:unhideWhenUsed/>
    <w:uiPriority w:val="39"/>
    <w:pPr>
      <w:spacing w:before="0" w:after="100"/>
      <w:ind w:left="440" w:firstLine="0"/>
    </w:pPr>
  </w:style>
  <w:style w:type="paragraph" w:styleId="17">
    <w:name w:val="toc 2"/>
    <w:basedOn w:val="1"/>
    <w:next w:val="1"/>
    <w:unhideWhenUsed/>
    <w:uiPriority w:val="39"/>
    <w:pPr>
      <w:spacing w:before="0" w:after="100"/>
      <w:ind w:left="220" w:firstLine="0"/>
    </w:pPr>
  </w:style>
  <w:style w:type="paragraph" w:styleId="18">
    <w:name w:val="Title"/>
    <w:basedOn w:val="1"/>
    <w:qFormat/>
    <w:uiPriority w:val="1"/>
    <w:pPr>
      <w:ind w:left="1181" w:right="3344" w:firstLine="0"/>
    </w:pPr>
    <w:rPr>
      <w:rFonts w:ascii="Century Gothic" w:hAnsi="Century Gothic" w:eastAsia="Century Gothic" w:cs="Century Gothic"/>
      <w:b/>
      <w:bCs/>
      <w:sz w:val="54"/>
      <w:szCs w:val="54"/>
    </w:rPr>
  </w:style>
  <w:style w:type="paragraph" w:styleId="19">
    <w:name w:val="foot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20">
    <w:name w:val="List"/>
    <w:basedOn w:val="12"/>
    <w:uiPriority w:val="0"/>
    <w:rPr>
      <w:rFonts w:cs="Lucida Sans"/>
    </w:rPr>
  </w:style>
  <w:style w:type="paragraph" w:styleId="21">
    <w:name w:val="Normal (Web)"/>
    <w:basedOn w:val="1"/>
    <w:unhideWhenUsed/>
    <w:qFormat/>
    <w:uiPriority w:val="99"/>
    <w:pPr>
      <w:widowControl/>
      <w:spacing w:beforeAutospacing="1" w:afterAutospacing="1"/>
    </w:pPr>
    <w:rPr>
      <w:sz w:val="24"/>
      <w:szCs w:val="24"/>
      <w:lang w:eastAsia="ru-RU"/>
    </w:rPr>
  </w:style>
  <w:style w:type="table" w:styleId="22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2 Знак"/>
    <w:basedOn w:val="6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customStyle="1" w:styleId="24">
    <w:name w:val="Заголовок 3 Знак"/>
    <w:basedOn w:val="6"/>
    <w:qFormat/>
    <w:uiPriority w:val="9"/>
    <w:rPr>
      <w:rFonts w:ascii="Times New Roman" w:hAnsi="Times New Roman" w:eastAsia="Times New Roman" w:cs="Times New Roman"/>
      <w:b/>
      <w:bCs/>
      <w:i/>
      <w:iCs/>
      <w:sz w:val="28"/>
      <w:szCs w:val="28"/>
      <w:lang w:val="ru-RU"/>
    </w:rPr>
  </w:style>
  <w:style w:type="character" w:customStyle="1" w:styleId="25">
    <w:name w:val="Заголовок 4 Знак"/>
    <w:basedOn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ru-RU"/>
    </w:rPr>
  </w:style>
  <w:style w:type="character" w:customStyle="1" w:styleId="26">
    <w:name w:val="Верхний колонтитул Знак"/>
    <w:basedOn w:val="6"/>
    <w:link w:val="11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7">
    <w:name w:val="Нижний колонтитул Знак"/>
    <w:basedOn w:val="6"/>
    <w:link w:val="1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8">
    <w:name w:val="Текст выноски Знак"/>
    <w:basedOn w:val="6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  <w:style w:type="character" w:customStyle="1" w:styleId="29">
    <w:name w:val="Ссылка указателя"/>
    <w:qFormat/>
    <w:uiPriority w:val="0"/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styleId="31">
    <w:name w:val="List Paragraph"/>
    <w:basedOn w:val="1"/>
    <w:qFormat/>
    <w:uiPriority w:val="1"/>
    <w:pPr>
      <w:ind w:left="880" w:hanging="211"/>
    </w:pPr>
  </w:style>
  <w:style w:type="paragraph" w:customStyle="1" w:styleId="32">
    <w:name w:val="Table Paragraph"/>
    <w:basedOn w:val="1"/>
    <w:qFormat/>
    <w:uiPriority w:val="1"/>
    <w:pPr>
      <w:ind w:left="39" w:firstLine="0"/>
    </w:pPr>
  </w:style>
  <w:style w:type="paragraph" w:customStyle="1" w:styleId="33">
    <w:name w:val="Колонтитул"/>
    <w:basedOn w:val="1"/>
    <w:qFormat/>
    <w:uiPriority w:val="0"/>
  </w:style>
  <w:style w:type="paragraph" w:customStyle="1" w:styleId="34">
    <w:name w:val="formattext"/>
    <w:basedOn w:val="1"/>
    <w:qFormat/>
    <w:uiPriority w:val="0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35">
    <w:name w:val="TOC Heading"/>
    <w:basedOn w:val="2"/>
    <w:next w:val="1"/>
    <w:unhideWhenUsed/>
    <w:qFormat/>
    <w:uiPriority w:val="39"/>
    <w:pPr>
      <w:keepNext/>
      <w:keepLines/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customStyle="1" w:styleId="36">
    <w:name w:val="example"/>
    <w:basedOn w:val="1"/>
    <w:qFormat/>
    <w:uiPriority w:val="0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37">
    <w:name w:val="Содержимое таблицы"/>
    <w:basedOn w:val="1"/>
    <w:qFormat/>
    <w:uiPriority w:val="0"/>
    <w:pPr>
      <w:widowControl w:val="0"/>
      <w:suppressLineNumbers/>
    </w:pPr>
  </w:style>
  <w:style w:type="paragraph" w:customStyle="1" w:styleId="38">
    <w:name w:val="Заголовок таблицы"/>
    <w:basedOn w:val="37"/>
    <w:qFormat/>
    <w:uiPriority w:val="0"/>
    <w:pPr>
      <w:suppressLineNumbers/>
      <w:jc w:val="center"/>
    </w:pPr>
    <w:rPr>
      <w:b/>
      <w:bCs/>
    </w:rPr>
  </w:style>
  <w:style w:type="table" w:customStyle="1" w:styleId="3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633-02FB-4454-B5F5-00374C1B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4774</Words>
  <Characters>34360</Characters>
  <Paragraphs>734</Paragraphs>
  <TotalTime>1675</TotalTime>
  <ScaleCrop>false</ScaleCrop>
  <LinksUpToDate>false</LinksUpToDate>
  <CharactersWithSpaces>38305</CharactersWithSpaces>
  <Application>WPS Office_12.2.0.1326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3:00Z</dcterms:created>
  <dc:creator>Admin</dc:creator>
  <cp:lastModifiedBy>крюк</cp:lastModifiedBy>
  <dcterms:modified xsi:type="dcterms:W3CDTF">2023-12-30T07:51:41Z</dcterms:modified>
  <dc:title>&lt;CFEEF2E0EFE5EDEAEE2036365F323031392E696E6464&gt;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543BFAF5C15340E9838FF1F2FD1A15F2_12</vt:lpwstr>
  </property>
</Properties>
</file>